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BAE6" w14:textId="77777777" w:rsidR="00F01F47" w:rsidRPr="00751349" w:rsidRDefault="00F01F47" w:rsidP="00F01F47">
      <w:pPr>
        <w:jc w:val="both"/>
        <w:rPr>
          <w:rFonts w:ascii="Arial" w:hAnsi="Arial" w:cs="Arial"/>
          <w:sz w:val="22"/>
          <w:szCs w:val="22"/>
          <w:lang w:val="es-GT"/>
        </w:rPr>
      </w:pPr>
    </w:p>
    <w:p w14:paraId="17E6CA5F" w14:textId="77777777" w:rsidR="0067494C" w:rsidRDefault="0067494C" w:rsidP="00BD0CA7">
      <w:pPr>
        <w:ind w:left="4956"/>
        <w:jc w:val="both"/>
        <w:rPr>
          <w:rFonts w:ascii="Arial" w:hAnsi="Arial" w:cs="Arial"/>
          <w:sz w:val="22"/>
          <w:szCs w:val="22"/>
          <w:lang w:val="es-GT"/>
        </w:rPr>
      </w:pPr>
    </w:p>
    <w:sectPr w:rsidR="0067494C" w:rsidSect="009046E5">
      <w:headerReference w:type="default" r:id="rId8"/>
      <w:footerReference w:type="default" r:id="rId9"/>
      <w:pgSz w:w="12240" w:h="15840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6081F" w14:textId="77777777" w:rsidR="00C95BC8" w:rsidRDefault="00C95BC8" w:rsidP="00770E1D">
      <w:r>
        <w:separator/>
      </w:r>
    </w:p>
  </w:endnote>
  <w:endnote w:type="continuationSeparator" w:id="0">
    <w:p w14:paraId="12C571D7" w14:textId="77777777" w:rsidR="00C95BC8" w:rsidRDefault="00C95BC8" w:rsidP="0077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2452" w14:textId="77777777" w:rsidR="005028BD" w:rsidRPr="009046E5" w:rsidRDefault="008175B6" w:rsidP="005028BD">
    <w:pPr>
      <w:pStyle w:val="Piedepgina"/>
      <w:jc w:val="center"/>
      <w:rPr>
        <w:b/>
        <w:bCs/>
        <w:color w:val="808080"/>
      </w:rPr>
    </w:pPr>
    <w:r w:rsidRPr="009046E5">
      <w:rPr>
        <w:b/>
        <w:bCs/>
        <w:color w:val="808080"/>
      </w:rPr>
      <w:t>INDUSTRIA MUNDIAL DE RECICLAJE, S. A.</w:t>
    </w:r>
  </w:p>
  <w:p w14:paraId="27A50787" w14:textId="77777777" w:rsidR="005028BD" w:rsidRPr="009046E5" w:rsidRDefault="008175B6" w:rsidP="005028BD">
    <w:pPr>
      <w:pStyle w:val="Piedepgina"/>
      <w:jc w:val="center"/>
      <w:rPr>
        <w:b/>
        <w:bCs/>
        <w:color w:val="808080"/>
      </w:rPr>
    </w:pPr>
    <w:r w:rsidRPr="009046E5">
      <w:rPr>
        <w:b/>
        <w:bCs/>
        <w:color w:val="808080"/>
      </w:rPr>
      <w:t xml:space="preserve">50 </w:t>
    </w:r>
    <w:r w:rsidR="00C76191" w:rsidRPr="009046E5">
      <w:rPr>
        <w:b/>
        <w:bCs/>
        <w:color w:val="808080"/>
      </w:rPr>
      <w:t>calle</w:t>
    </w:r>
    <w:r w:rsidRPr="009046E5">
      <w:rPr>
        <w:b/>
        <w:bCs/>
        <w:color w:val="808080"/>
      </w:rPr>
      <w:t xml:space="preserve"> 18-37, Zona 12, Bodega 1</w:t>
    </w:r>
    <w:r w:rsidR="00363B20" w:rsidRPr="009046E5">
      <w:rPr>
        <w:b/>
        <w:bCs/>
        <w:color w:val="808080"/>
      </w:rPr>
      <w:t>.</w:t>
    </w:r>
    <w:r w:rsidRPr="009046E5">
      <w:rPr>
        <w:b/>
        <w:bCs/>
        <w:color w:val="808080"/>
      </w:rPr>
      <w:t xml:space="preserve"> PBX 502-23263333</w:t>
    </w:r>
  </w:p>
  <w:p w14:paraId="011E8032" w14:textId="1E2153FC" w:rsidR="005028BD" w:rsidRPr="009046E5" w:rsidRDefault="008175B6" w:rsidP="005028BD">
    <w:pPr>
      <w:pStyle w:val="Piedepgina"/>
      <w:jc w:val="center"/>
      <w:rPr>
        <w:b/>
        <w:bCs/>
        <w:color w:val="808080"/>
      </w:rPr>
    </w:pPr>
    <w:r w:rsidRPr="009046E5">
      <w:rPr>
        <w:b/>
        <w:bCs/>
        <w:color w:val="808080"/>
      </w:rPr>
      <w:t>Guatemala, El Salvador</w:t>
    </w:r>
    <w:r w:rsidR="00770E1D" w:rsidRPr="009046E5">
      <w:rPr>
        <w:b/>
        <w:bCs/>
        <w:color w:val="808080"/>
      </w:rPr>
      <w:t>,</w:t>
    </w:r>
    <w:r w:rsidRPr="009046E5">
      <w:rPr>
        <w:b/>
        <w:bCs/>
        <w:color w:val="808080"/>
      </w:rPr>
      <w:t xml:space="preserve"> Honduras</w:t>
    </w:r>
  </w:p>
  <w:p w14:paraId="0A28A07C" w14:textId="77777777" w:rsidR="005028BD" w:rsidRPr="009046E5" w:rsidRDefault="008175B6" w:rsidP="005028BD">
    <w:pPr>
      <w:pStyle w:val="Piedepgina"/>
      <w:jc w:val="center"/>
      <w:rPr>
        <w:b/>
        <w:bCs/>
        <w:color w:val="808080"/>
      </w:rPr>
    </w:pPr>
    <w:r w:rsidRPr="009046E5">
      <w:rPr>
        <w:b/>
        <w:bCs/>
        <w:color w:val="808080"/>
      </w:rPr>
      <w:t>www.grupoecoto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DAA2B" w14:textId="77777777" w:rsidR="00C95BC8" w:rsidRDefault="00C95BC8" w:rsidP="00770E1D">
      <w:r>
        <w:separator/>
      </w:r>
    </w:p>
  </w:footnote>
  <w:footnote w:type="continuationSeparator" w:id="0">
    <w:p w14:paraId="362F13F0" w14:textId="77777777" w:rsidR="00C95BC8" w:rsidRDefault="00C95BC8" w:rsidP="00770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037F" w14:textId="7E6F670F" w:rsidR="005028BD" w:rsidRDefault="009046E5" w:rsidP="009046E5">
    <w:pPr>
      <w:pStyle w:val="Encabezado"/>
      <w:jc w:val="right"/>
    </w:pPr>
    <w:r w:rsidRPr="009046E5">
      <w:drawing>
        <wp:inline distT="0" distB="0" distL="0" distR="0" wp14:anchorId="12D1B24C" wp14:editId="7E542C74">
          <wp:extent cx="2070100" cy="921216"/>
          <wp:effectExtent l="0" t="0" r="0" b="6350"/>
          <wp:docPr id="2509388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93881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5195" cy="954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150"/>
    <w:multiLevelType w:val="hybridMultilevel"/>
    <w:tmpl w:val="A5740342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E1F0F"/>
    <w:multiLevelType w:val="hybridMultilevel"/>
    <w:tmpl w:val="43F225C6"/>
    <w:lvl w:ilvl="0" w:tplc="F09C10B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1412"/>
    <w:multiLevelType w:val="multilevel"/>
    <w:tmpl w:val="48C28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D3B2E"/>
    <w:multiLevelType w:val="hybridMultilevel"/>
    <w:tmpl w:val="4904B5B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0769B"/>
    <w:multiLevelType w:val="multilevel"/>
    <w:tmpl w:val="D5D8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03E03"/>
    <w:multiLevelType w:val="hybridMultilevel"/>
    <w:tmpl w:val="DA16F8B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67DCF"/>
    <w:multiLevelType w:val="multilevel"/>
    <w:tmpl w:val="9AFC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A10E5"/>
    <w:multiLevelType w:val="hybridMultilevel"/>
    <w:tmpl w:val="E3DAE0F2"/>
    <w:lvl w:ilvl="0" w:tplc="72EE85E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E281E"/>
    <w:multiLevelType w:val="multilevel"/>
    <w:tmpl w:val="822C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6322C"/>
    <w:multiLevelType w:val="hybridMultilevel"/>
    <w:tmpl w:val="093EF8D0"/>
    <w:lvl w:ilvl="0" w:tplc="CE088B3A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D944BF3E">
      <w:numFmt w:val="bullet"/>
      <w:lvlText w:val="•"/>
      <w:lvlJc w:val="left"/>
      <w:pPr>
        <w:ind w:left="1778" w:hanging="360"/>
      </w:pPr>
      <w:rPr>
        <w:rFonts w:hint="default"/>
        <w:lang w:val="es-ES" w:eastAsia="es-ES" w:bidi="es-ES"/>
      </w:rPr>
    </w:lvl>
    <w:lvl w:ilvl="2" w:tplc="50683D60">
      <w:numFmt w:val="bullet"/>
      <w:lvlText w:val="•"/>
      <w:lvlJc w:val="left"/>
      <w:pPr>
        <w:ind w:left="2676" w:hanging="360"/>
      </w:pPr>
      <w:rPr>
        <w:rFonts w:hint="default"/>
        <w:lang w:val="es-ES" w:eastAsia="es-ES" w:bidi="es-ES"/>
      </w:rPr>
    </w:lvl>
    <w:lvl w:ilvl="3" w:tplc="E17E4E56">
      <w:numFmt w:val="bullet"/>
      <w:lvlText w:val="•"/>
      <w:lvlJc w:val="left"/>
      <w:pPr>
        <w:ind w:left="3574" w:hanging="360"/>
      </w:pPr>
      <w:rPr>
        <w:rFonts w:hint="default"/>
        <w:lang w:val="es-ES" w:eastAsia="es-ES" w:bidi="es-ES"/>
      </w:rPr>
    </w:lvl>
    <w:lvl w:ilvl="4" w:tplc="A638580C">
      <w:numFmt w:val="bullet"/>
      <w:lvlText w:val="•"/>
      <w:lvlJc w:val="left"/>
      <w:pPr>
        <w:ind w:left="4472" w:hanging="360"/>
      </w:pPr>
      <w:rPr>
        <w:rFonts w:hint="default"/>
        <w:lang w:val="es-ES" w:eastAsia="es-ES" w:bidi="es-ES"/>
      </w:rPr>
    </w:lvl>
    <w:lvl w:ilvl="5" w:tplc="3104F61C">
      <w:numFmt w:val="bullet"/>
      <w:lvlText w:val="•"/>
      <w:lvlJc w:val="left"/>
      <w:pPr>
        <w:ind w:left="5370" w:hanging="360"/>
      </w:pPr>
      <w:rPr>
        <w:rFonts w:hint="default"/>
        <w:lang w:val="es-ES" w:eastAsia="es-ES" w:bidi="es-ES"/>
      </w:rPr>
    </w:lvl>
    <w:lvl w:ilvl="6" w:tplc="4A7274E0">
      <w:numFmt w:val="bullet"/>
      <w:lvlText w:val="•"/>
      <w:lvlJc w:val="left"/>
      <w:pPr>
        <w:ind w:left="6268" w:hanging="360"/>
      </w:pPr>
      <w:rPr>
        <w:rFonts w:hint="default"/>
        <w:lang w:val="es-ES" w:eastAsia="es-ES" w:bidi="es-ES"/>
      </w:rPr>
    </w:lvl>
    <w:lvl w:ilvl="7" w:tplc="41548B64">
      <w:numFmt w:val="bullet"/>
      <w:lvlText w:val="•"/>
      <w:lvlJc w:val="left"/>
      <w:pPr>
        <w:ind w:left="7166" w:hanging="360"/>
      </w:pPr>
      <w:rPr>
        <w:rFonts w:hint="default"/>
        <w:lang w:val="es-ES" w:eastAsia="es-ES" w:bidi="es-ES"/>
      </w:rPr>
    </w:lvl>
    <w:lvl w:ilvl="8" w:tplc="25B26872">
      <w:numFmt w:val="bullet"/>
      <w:lvlText w:val="•"/>
      <w:lvlJc w:val="left"/>
      <w:pPr>
        <w:ind w:left="8064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384C73DA"/>
    <w:multiLevelType w:val="hybridMultilevel"/>
    <w:tmpl w:val="77CC651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14AD7"/>
    <w:multiLevelType w:val="hybridMultilevel"/>
    <w:tmpl w:val="2B40C56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B6CD7"/>
    <w:multiLevelType w:val="hybridMultilevel"/>
    <w:tmpl w:val="1A96583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F25FE"/>
    <w:multiLevelType w:val="multilevel"/>
    <w:tmpl w:val="6CCA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7739A6"/>
    <w:multiLevelType w:val="multilevel"/>
    <w:tmpl w:val="85DE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312072"/>
    <w:multiLevelType w:val="multilevel"/>
    <w:tmpl w:val="CB2A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8C65D8"/>
    <w:multiLevelType w:val="multilevel"/>
    <w:tmpl w:val="C0D8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D945CE"/>
    <w:multiLevelType w:val="hybridMultilevel"/>
    <w:tmpl w:val="780E517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E130A"/>
    <w:multiLevelType w:val="multilevel"/>
    <w:tmpl w:val="5884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155335"/>
    <w:multiLevelType w:val="multilevel"/>
    <w:tmpl w:val="A0FC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7C7681"/>
    <w:multiLevelType w:val="hybridMultilevel"/>
    <w:tmpl w:val="2B027AF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81F75"/>
    <w:multiLevelType w:val="multilevel"/>
    <w:tmpl w:val="102E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6F0F21"/>
    <w:multiLevelType w:val="hybridMultilevel"/>
    <w:tmpl w:val="ED0EBD2E"/>
    <w:lvl w:ilvl="0" w:tplc="DF344C7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B4B84"/>
    <w:multiLevelType w:val="multilevel"/>
    <w:tmpl w:val="A4E8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9061F"/>
    <w:multiLevelType w:val="multilevel"/>
    <w:tmpl w:val="F078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70269A"/>
    <w:multiLevelType w:val="multilevel"/>
    <w:tmpl w:val="4F68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C15E6A"/>
    <w:multiLevelType w:val="hybridMultilevel"/>
    <w:tmpl w:val="E5766A48"/>
    <w:lvl w:ilvl="0" w:tplc="B8808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E2D96"/>
    <w:multiLevelType w:val="hybridMultilevel"/>
    <w:tmpl w:val="2A36BF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1464A"/>
    <w:multiLevelType w:val="hybridMultilevel"/>
    <w:tmpl w:val="43F225C6"/>
    <w:lvl w:ilvl="0" w:tplc="F09C10B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01DB4"/>
    <w:multiLevelType w:val="hybridMultilevel"/>
    <w:tmpl w:val="7B4A2A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460AD"/>
    <w:multiLevelType w:val="multilevel"/>
    <w:tmpl w:val="5668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8092045">
    <w:abstractNumId w:val="26"/>
  </w:num>
  <w:num w:numId="2" w16cid:durableId="749274932">
    <w:abstractNumId w:val="0"/>
  </w:num>
  <w:num w:numId="3" w16cid:durableId="316036576">
    <w:abstractNumId w:val="12"/>
  </w:num>
  <w:num w:numId="4" w16cid:durableId="790319355">
    <w:abstractNumId w:val="21"/>
  </w:num>
  <w:num w:numId="5" w16cid:durableId="1801335145">
    <w:abstractNumId w:val="28"/>
  </w:num>
  <w:num w:numId="6" w16cid:durableId="1342004627">
    <w:abstractNumId w:val="1"/>
  </w:num>
  <w:num w:numId="7" w16cid:durableId="322634564">
    <w:abstractNumId w:val="7"/>
  </w:num>
  <w:num w:numId="8" w16cid:durableId="103156270">
    <w:abstractNumId w:val="22"/>
  </w:num>
  <w:num w:numId="9" w16cid:durableId="843015712">
    <w:abstractNumId w:val="5"/>
  </w:num>
  <w:num w:numId="10" w16cid:durableId="781846961">
    <w:abstractNumId w:val="18"/>
  </w:num>
  <w:num w:numId="11" w16cid:durableId="1831284726">
    <w:abstractNumId w:val="19"/>
  </w:num>
  <w:num w:numId="12" w16cid:durableId="704405651">
    <w:abstractNumId w:val="20"/>
  </w:num>
  <w:num w:numId="13" w16cid:durableId="617641910">
    <w:abstractNumId w:val="9"/>
  </w:num>
  <w:num w:numId="14" w16cid:durableId="1565800600">
    <w:abstractNumId w:val="29"/>
  </w:num>
  <w:num w:numId="15" w16cid:durableId="1295869302">
    <w:abstractNumId w:val="11"/>
  </w:num>
  <w:num w:numId="16" w16cid:durableId="731196084">
    <w:abstractNumId w:val="27"/>
  </w:num>
  <w:num w:numId="17" w16cid:durableId="1936010916">
    <w:abstractNumId w:val="16"/>
  </w:num>
  <w:num w:numId="18" w16cid:durableId="361564380">
    <w:abstractNumId w:val="13"/>
  </w:num>
  <w:num w:numId="19" w16cid:durableId="260919816">
    <w:abstractNumId w:val="14"/>
  </w:num>
  <w:num w:numId="20" w16cid:durableId="1370909257">
    <w:abstractNumId w:val="4"/>
  </w:num>
  <w:num w:numId="21" w16cid:durableId="1036586350">
    <w:abstractNumId w:val="23"/>
  </w:num>
  <w:num w:numId="22" w16cid:durableId="1501197942">
    <w:abstractNumId w:val="30"/>
  </w:num>
  <w:num w:numId="23" w16cid:durableId="1302077128">
    <w:abstractNumId w:val="25"/>
  </w:num>
  <w:num w:numId="24" w16cid:durableId="275480424">
    <w:abstractNumId w:val="24"/>
  </w:num>
  <w:num w:numId="25" w16cid:durableId="85537683">
    <w:abstractNumId w:val="6"/>
  </w:num>
  <w:num w:numId="26" w16cid:durableId="1245725871">
    <w:abstractNumId w:val="2"/>
  </w:num>
  <w:num w:numId="27" w16cid:durableId="533620912">
    <w:abstractNumId w:val="10"/>
  </w:num>
  <w:num w:numId="28" w16cid:durableId="1742285879">
    <w:abstractNumId w:val="3"/>
  </w:num>
  <w:num w:numId="29" w16cid:durableId="1906840739">
    <w:abstractNumId w:val="17"/>
  </w:num>
  <w:num w:numId="30" w16cid:durableId="1623615993">
    <w:abstractNumId w:val="15"/>
  </w:num>
  <w:num w:numId="31" w16cid:durableId="13216173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F47"/>
    <w:rsid w:val="00000097"/>
    <w:rsid w:val="000030B9"/>
    <w:rsid w:val="00004567"/>
    <w:rsid w:val="00005672"/>
    <w:rsid w:val="00010FE4"/>
    <w:rsid w:val="000126B4"/>
    <w:rsid w:val="0001491D"/>
    <w:rsid w:val="00016F28"/>
    <w:rsid w:val="00021D33"/>
    <w:rsid w:val="000234CD"/>
    <w:rsid w:val="00023B63"/>
    <w:rsid w:val="00025868"/>
    <w:rsid w:val="00025BC5"/>
    <w:rsid w:val="00025F84"/>
    <w:rsid w:val="000267CA"/>
    <w:rsid w:val="00027F8A"/>
    <w:rsid w:val="00042221"/>
    <w:rsid w:val="0005070A"/>
    <w:rsid w:val="00055225"/>
    <w:rsid w:val="000569ED"/>
    <w:rsid w:val="000617B3"/>
    <w:rsid w:val="00061B74"/>
    <w:rsid w:val="00065EE2"/>
    <w:rsid w:val="000671A1"/>
    <w:rsid w:val="000709B7"/>
    <w:rsid w:val="00073728"/>
    <w:rsid w:val="00091D47"/>
    <w:rsid w:val="000A122B"/>
    <w:rsid w:val="000C0B8C"/>
    <w:rsid w:val="000D11C8"/>
    <w:rsid w:val="000D1D72"/>
    <w:rsid w:val="000D6144"/>
    <w:rsid w:val="000E04F4"/>
    <w:rsid w:val="000F2F08"/>
    <w:rsid w:val="000F3678"/>
    <w:rsid w:val="000F4406"/>
    <w:rsid w:val="000F6246"/>
    <w:rsid w:val="001003D5"/>
    <w:rsid w:val="0010200D"/>
    <w:rsid w:val="00102F23"/>
    <w:rsid w:val="0010497C"/>
    <w:rsid w:val="00104ABA"/>
    <w:rsid w:val="00106AEB"/>
    <w:rsid w:val="00110375"/>
    <w:rsid w:val="00115157"/>
    <w:rsid w:val="00115C43"/>
    <w:rsid w:val="00116ED0"/>
    <w:rsid w:val="0011740E"/>
    <w:rsid w:val="0012570F"/>
    <w:rsid w:val="001266A0"/>
    <w:rsid w:val="00126DB4"/>
    <w:rsid w:val="00132A10"/>
    <w:rsid w:val="00134D0F"/>
    <w:rsid w:val="00136615"/>
    <w:rsid w:val="00140655"/>
    <w:rsid w:val="001541A6"/>
    <w:rsid w:val="001661E0"/>
    <w:rsid w:val="00175581"/>
    <w:rsid w:val="001767BB"/>
    <w:rsid w:val="00180088"/>
    <w:rsid w:val="0018199F"/>
    <w:rsid w:val="00194F6E"/>
    <w:rsid w:val="001A2313"/>
    <w:rsid w:val="001B0A53"/>
    <w:rsid w:val="001B334E"/>
    <w:rsid w:val="001B718E"/>
    <w:rsid w:val="001C33C4"/>
    <w:rsid w:val="001C6082"/>
    <w:rsid w:val="001D315F"/>
    <w:rsid w:val="001D5193"/>
    <w:rsid w:val="001E420E"/>
    <w:rsid w:val="001E708D"/>
    <w:rsid w:val="001F53B2"/>
    <w:rsid w:val="00203D22"/>
    <w:rsid w:val="00204FA8"/>
    <w:rsid w:val="00205FEF"/>
    <w:rsid w:val="002228FD"/>
    <w:rsid w:val="00223D8B"/>
    <w:rsid w:val="00224647"/>
    <w:rsid w:val="00231413"/>
    <w:rsid w:val="00235139"/>
    <w:rsid w:val="00237D72"/>
    <w:rsid w:val="002410E4"/>
    <w:rsid w:val="00246842"/>
    <w:rsid w:val="00250D56"/>
    <w:rsid w:val="00252480"/>
    <w:rsid w:val="002548D3"/>
    <w:rsid w:val="00257ACB"/>
    <w:rsid w:val="00260131"/>
    <w:rsid w:val="00264AD1"/>
    <w:rsid w:val="00265355"/>
    <w:rsid w:val="00272848"/>
    <w:rsid w:val="00272DF8"/>
    <w:rsid w:val="002752F4"/>
    <w:rsid w:val="00276D62"/>
    <w:rsid w:val="002811BB"/>
    <w:rsid w:val="00283076"/>
    <w:rsid w:val="00284EB0"/>
    <w:rsid w:val="002852D2"/>
    <w:rsid w:val="00286262"/>
    <w:rsid w:val="00287972"/>
    <w:rsid w:val="002909F9"/>
    <w:rsid w:val="0029207B"/>
    <w:rsid w:val="00296E2E"/>
    <w:rsid w:val="0029738E"/>
    <w:rsid w:val="002A4843"/>
    <w:rsid w:val="002A7E88"/>
    <w:rsid w:val="002B3E25"/>
    <w:rsid w:val="002B4D88"/>
    <w:rsid w:val="002C2947"/>
    <w:rsid w:val="002C5E46"/>
    <w:rsid w:val="002C742C"/>
    <w:rsid w:val="002C7B18"/>
    <w:rsid w:val="002D0C49"/>
    <w:rsid w:val="002D36C4"/>
    <w:rsid w:val="002D6847"/>
    <w:rsid w:val="002E110D"/>
    <w:rsid w:val="002E1C5C"/>
    <w:rsid w:val="002E5032"/>
    <w:rsid w:val="002E615E"/>
    <w:rsid w:val="002E76D0"/>
    <w:rsid w:val="002E7C54"/>
    <w:rsid w:val="002F7CC5"/>
    <w:rsid w:val="003005A5"/>
    <w:rsid w:val="00301B4B"/>
    <w:rsid w:val="00304698"/>
    <w:rsid w:val="00307B22"/>
    <w:rsid w:val="00322D19"/>
    <w:rsid w:val="0032394D"/>
    <w:rsid w:val="003335F5"/>
    <w:rsid w:val="00340203"/>
    <w:rsid w:val="00342728"/>
    <w:rsid w:val="0034285F"/>
    <w:rsid w:val="00342EF1"/>
    <w:rsid w:val="0034367A"/>
    <w:rsid w:val="00347F90"/>
    <w:rsid w:val="00356887"/>
    <w:rsid w:val="00360C3A"/>
    <w:rsid w:val="00363028"/>
    <w:rsid w:val="00363B20"/>
    <w:rsid w:val="0036570A"/>
    <w:rsid w:val="00365D01"/>
    <w:rsid w:val="00374FD9"/>
    <w:rsid w:val="003763FA"/>
    <w:rsid w:val="003767B1"/>
    <w:rsid w:val="00381CFE"/>
    <w:rsid w:val="00384578"/>
    <w:rsid w:val="00393D16"/>
    <w:rsid w:val="00394AB9"/>
    <w:rsid w:val="003A0C9A"/>
    <w:rsid w:val="003A0E53"/>
    <w:rsid w:val="003A1B7A"/>
    <w:rsid w:val="003A3B2E"/>
    <w:rsid w:val="003B0802"/>
    <w:rsid w:val="003C3417"/>
    <w:rsid w:val="003D174E"/>
    <w:rsid w:val="003D366C"/>
    <w:rsid w:val="003D71DD"/>
    <w:rsid w:val="003E3570"/>
    <w:rsid w:val="003E5D87"/>
    <w:rsid w:val="003F0D3C"/>
    <w:rsid w:val="003F235B"/>
    <w:rsid w:val="003F2F37"/>
    <w:rsid w:val="003F33F3"/>
    <w:rsid w:val="003F6ADF"/>
    <w:rsid w:val="004015DC"/>
    <w:rsid w:val="00403452"/>
    <w:rsid w:val="004055A5"/>
    <w:rsid w:val="00407605"/>
    <w:rsid w:val="00414A0C"/>
    <w:rsid w:val="00426EBD"/>
    <w:rsid w:val="0043339D"/>
    <w:rsid w:val="00434D82"/>
    <w:rsid w:val="00446576"/>
    <w:rsid w:val="00454931"/>
    <w:rsid w:val="004617B2"/>
    <w:rsid w:val="00462F2E"/>
    <w:rsid w:val="0046584D"/>
    <w:rsid w:val="004670FC"/>
    <w:rsid w:val="00467C9F"/>
    <w:rsid w:val="00475F18"/>
    <w:rsid w:val="00477535"/>
    <w:rsid w:val="004846D6"/>
    <w:rsid w:val="00486BDB"/>
    <w:rsid w:val="004916FA"/>
    <w:rsid w:val="0049734A"/>
    <w:rsid w:val="004974BD"/>
    <w:rsid w:val="0049799C"/>
    <w:rsid w:val="004A622F"/>
    <w:rsid w:val="004B4470"/>
    <w:rsid w:val="004B4CF5"/>
    <w:rsid w:val="004B7017"/>
    <w:rsid w:val="004B77B3"/>
    <w:rsid w:val="004C12E3"/>
    <w:rsid w:val="004C13F4"/>
    <w:rsid w:val="004C5270"/>
    <w:rsid w:val="004C7069"/>
    <w:rsid w:val="004C757A"/>
    <w:rsid w:val="004D196A"/>
    <w:rsid w:val="004D1DE6"/>
    <w:rsid w:val="004D2E17"/>
    <w:rsid w:val="004D4BA6"/>
    <w:rsid w:val="004D5D71"/>
    <w:rsid w:val="004D71AF"/>
    <w:rsid w:val="004E2C8E"/>
    <w:rsid w:val="004E38AA"/>
    <w:rsid w:val="004E3EA0"/>
    <w:rsid w:val="004E68DB"/>
    <w:rsid w:val="005028BD"/>
    <w:rsid w:val="00503B24"/>
    <w:rsid w:val="00503F22"/>
    <w:rsid w:val="00520851"/>
    <w:rsid w:val="00521ECD"/>
    <w:rsid w:val="0053235A"/>
    <w:rsid w:val="00550228"/>
    <w:rsid w:val="005506F8"/>
    <w:rsid w:val="005514A1"/>
    <w:rsid w:val="0055644A"/>
    <w:rsid w:val="00564980"/>
    <w:rsid w:val="00565828"/>
    <w:rsid w:val="005707A7"/>
    <w:rsid w:val="00577676"/>
    <w:rsid w:val="00584A7D"/>
    <w:rsid w:val="0059293D"/>
    <w:rsid w:val="005A1E3B"/>
    <w:rsid w:val="005A1F19"/>
    <w:rsid w:val="005A3E01"/>
    <w:rsid w:val="005A775D"/>
    <w:rsid w:val="005B1522"/>
    <w:rsid w:val="005B2BF3"/>
    <w:rsid w:val="005B38B6"/>
    <w:rsid w:val="005B5899"/>
    <w:rsid w:val="005C0B1B"/>
    <w:rsid w:val="005C235E"/>
    <w:rsid w:val="005C474A"/>
    <w:rsid w:val="005D514B"/>
    <w:rsid w:val="005D60D8"/>
    <w:rsid w:val="005E06AC"/>
    <w:rsid w:val="005E1B2B"/>
    <w:rsid w:val="005E2B5F"/>
    <w:rsid w:val="005F4276"/>
    <w:rsid w:val="005F6451"/>
    <w:rsid w:val="00601329"/>
    <w:rsid w:val="006045E6"/>
    <w:rsid w:val="00611684"/>
    <w:rsid w:val="00617955"/>
    <w:rsid w:val="0062079A"/>
    <w:rsid w:val="00627E74"/>
    <w:rsid w:val="006305BD"/>
    <w:rsid w:val="00631FA4"/>
    <w:rsid w:val="00642212"/>
    <w:rsid w:val="00643C92"/>
    <w:rsid w:val="0064580D"/>
    <w:rsid w:val="006518C9"/>
    <w:rsid w:val="00651988"/>
    <w:rsid w:val="00652716"/>
    <w:rsid w:val="006536FF"/>
    <w:rsid w:val="00653DFF"/>
    <w:rsid w:val="00662ED1"/>
    <w:rsid w:val="0067073A"/>
    <w:rsid w:val="0067127C"/>
    <w:rsid w:val="0067165D"/>
    <w:rsid w:val="0067494C"/>
    <w:rsid w:val="006800BF"/>
    <w:rsid w:val="00680958"/>
    <w:rsid w:val="00693613"/>
    <w:rsid w:val="006A55DC"/>
    <w:rsid w:val="006B314A"/>
    <w:rsid w:val="006B52CD"/>
    <w:rsid w:val="006B5C2F"/>
    <w:rsid w:val="006B61E4"/>
    <w:rsid w:val="006B640E"/>
    <w:rsid w:val="006C466A"/>
    <w:rsid w:val="006C58BB"/>
    <w:rsid w:val="006C5C38"/>
    <w:rsid w:val="006D0840"/>
    <w:rsid w:val="006D153C"/>
    <w:rsid w:val="006D1E29"/>
    <w:rsid w:val="006D57D3"/>
    <w:rsid w:val="006E19EA"/>
    <w:rsid w:val="006E4F12"/>
    <w:rsid w:val="006E6805"/>
    <w:rsid w:val="006E6E8B"/>
    <w:rsid w:val="006F04B6"/>
    <w:rsid w:val="00704ABA"/>
    <w:rsid w:val="00706372"/>
    <w:rsid w:val="00711587"/>
    <w:rsid w:val="00712347"/>
    <w:rsid w:val="007177D1"/>
    <w:rsid w:val="0072351E"/>
    <w:rsid w:val="00723A03"/>
    <w:rsid w:val="00734E39"/>
    <w:rsid w:val="00736823"/>
    <w:rsid w:val="00736CED"/>
    <w:rsid w:val="0073724B"/>
    <w:rsid w:val="007415F5"/>
    <w:rsid w:val="0074686C"/>
    <w:rsid w:val="00747090"/>
    <w:rsid w:val="00747BEA"/>
    <w:rsid w:val="00756BAC"/>
    <w:rsid w:val="0076488F"/>
    <w:rsid w:val="00765347"/>
    <w:rsid w:val="00766370"/>
    <w:rsid w:val="00770E1D"/>
    <w:rsid w:val="00772B8A"/>
    <w:rsid w:val="00773219"/>
    <w:rsid w:val="0077715A"/>
    <w:rsid w:val="00777EAE"/>
    <w:rsid w:val="00777F6F"/>
    <w:rsid w:val="00783096"/>
    <w:rsid w:val="00786107"/>
    <w:rsid w:val="00787873"/>
    <w:rsid w:val="007A1CD3"/>
    <w:rsid w:val="007A516C"/>
    <w:rsid w:val="007A6DDD"/>
    <w:rsid w:val="007B0E4C"/>
    <w:rsid w:val="007B3674"/>
    <w:rsid w:val="007B4A11"/>
    <w:rsid w:val="007C063E"/>
    <w:rsid w:val="007C1F67"/>
    <w:rsid w:val="007C555D"/>
    <w:rsid w:val="007C6951"/>
    <w:rsid w:val="007C771E"/>
    <w:rsid w:val="007D2CB2"/>
    <w:rsid w:val="007D5021"/>
    <w:rsid w:val="007F42F1"/>
    <w:rsid w:val="007F5214"/>
    <w:rsid w:val="00817504"/>
    <w:rsid w:val="008175B6"/>
    <w:rsid w:val="00821DC7"/>
    <w:rsid w:val="00822C03"/>
    <w:rsid w:val="00823959"/>
    <w:rsid w:val="00824CE5"/>
    <w:rsid w:val="00826294"/>
    <w:rsid w:val="0082786A"/>
    <w:rsid w:val="00830F10"/>
    <w:rsid w:val="00843E19"/>
    <w:rsid w:val="00851E57"/>
    <w:rsid w:val="0085377A"/>
    <w:rsid w:val="00853C50"/>
    <w:rsid w:val="008618B7"/>
    <w:rsid w:val="00862C2E"/>
    <w:rsid w:val="008654E4"/>
    <w:rsid w:val="008662C5"/>
    <w:rsid w:val="008668D8"/>
    <w:rsid w:val="0087289A"/>
    <w:rsid w:val="00873BB9"/>
    <w:rsid w:val="00873E75"/>
    <w:rsid w:val="00874C5E"/>
    <w:rsid w:val="00877D88"/>
    <w:rsid w:val="0088563F"/>
    <w:rsid w:val="00887012"/>
    <w:rsid w:val="008A2C88"/>
    <w:rsid w:val="008A6011"/>
    <w:rsid w:val="008A6249"/>
    <w:rsid w:val="008B1586"/>
    <w:rsid w:val="008B23ED"/>
    <w:rsid w:val="008C1A21"/>
    <w:rsid w:val="008C7198"/>
    <w:rsid w:val="008D5B0C"/>
    <w:rsid w:val="008E295A"/>
    <w:rsid w:val="008E29D1"/>
    <w:rsid w:val="008E5730"/>
    <w:rsid w:val="008F07E9"/>
    <w:rsid w:val="008F3065"/>
    <w:rsid w:val="008F5277"/>
    <w:rsid w:val="009036AC"/>
    <w:rsid w:val="00903950"/>
    <w:rsid w:val="00903BF5"/>
    <w:rsid w:val="009046E5"/>
    <w:rsid w:val="00907055"/>
    <w:rsid w:val="00913745"/>
    <w:rsid w:val="00915934"/>
    <w:rsid w:val="00921508"/>
    <w:rsid w:val="00923341"/>
    <w:rsid w:val="00930746"/>
    <w:rsid w:val="00931EAC"/>
    <w:rsid w:val="009346A0"/>
    <w:rsid w:val="00936FBC"/>
    <w:rsid w:val="009455C3"/>
    <w:rsid w:val="00956F28"/>
    <w:rsid w:val="00962335"/>
    <w:rsid w:val="00965573"/>
    <w:rsid w:val="00967E83"/>
    <w:rsid w:val="0097250D"/>
    <w:rsid w:val="00973477"/>
    <w:rsid w:val="009764CC"/>
    <w:rsid w:val="00984E92"/>
    <w:rsid w:val="00986DE4"/>
    <w:rsid w:val="00990158"/>
    <w:rsid w:val="0099168C"/>
    <w:rsid w:val="009925FD"/>
    <w:rsid w:val="009954F2"/>
    <w:rsid w:val="00996023"/>
    <w:rsid w:val="009A1D3C"/>
    <w:rsid w:val="009A4B85"/>
    <w:rsid w:val="009A651B"/>
    <w:rsid w:val="009B63BB"/>
    <w:rsid w:val="009C263A"/>
    <w:rsid w:val="009C2C24"/>
    <w:rsid w:val="009D219A"/>
    <w:rsid w:val="009D3FC9"/>
    <w:rsid w:val="009D7738"/>
    <w:rsid w:val="009E35F3"/>
    <w:rsid w:val="009F1131"/>
    <w:rsid w:val="009F294D"/>
    <w:rsid w:val="009F5178"/>
    <w:rsid w:val="009F7D73"/>
    <w:rsid w:val="00A001E5"/>
    <w:rsid w:val="00A0092D"/>
    <w:rsid w:val="00A10719"/>
    <w:rsid w:val="00A1158C"/>
    <w:rsid w:val="00A11AB4"/>
    <w:rsid w:val="00A1298C"/>
    <w:rsid w:val="00A12AB4"/>
    <w:rsid w:val="00A23FDE"/>
    <w:rsid w:val="00A25B41"/>
    <w:rsid w:val="00A30BAC"/>
    <w:rsid w:val="00A364F7"/>
    <w:rsid w:val="00A3761A"/>
    <w:rsid w:val="00A37F6E"/>
    <w:rsid w:val="00A41C5A"/>
    <w:rsid w:val="00A430D4"/>
    <w:rsid w:val="00A43174"/>
    <w:rsid w:val="00A54157"/>
    <w:rsid w:val="00A623B3"/>
    <w:rsid w:val="00A63A54"/>
    <w:rsid w:val="00A66B6B"/>
    <w:rsid w:val="00A70569"/>
    <w:rsid w:val="00A7206F"/>
    <w:rsid w:val="00A72FB8"/>
    <w:rsid w:val="00A75734"/>
    <w:rsid w:val="00A75FE9"/>
    <w:rsid w:val="00A765A5"/>
    <w:rsid w:val="00A83DDC"/>
    <w:rsid w:val="00A84E5D"/>
    <w:rsid w:val="00A90168"/>
    <w:rsid w:val="00A9078A"/>
    <w:rsid w:val="00A93204"/>
    <w:rsid w:val="00A943F2"/>
    <w:rsid w:val="00AA2DFD"/>
    <w:rsid w:val="00AA3901"/>
    <w:rsid w:val="00AA5AED"/>
    <w:rsid w:val="00AA6022"/>
    <w:rsid w:val="00AB5697"/>
    <w:rsid w:val="00AC5F14"/>
    <w:rsid w:val="00AD0849"/>
    <w:rsid w:val="00AD2C7F"/>
    <w:rsid w:val="00AD5B9B"/>
    <w:rsid w:val="00AE545E"/>
    <w:rsid w:val="00AE57DA"/>
    <w:rsid w:val="00AF2D88"/>
    <w:rsid w:val="00AF2F7F"/>
    <w:rsid w:val="00AF3391"/>
    <w:rsid w:val="00AF40EE"/>
    <w:rsid w:val="00AF65D0"/>
    <w:rsid w:val="00AF6D08"/>
    <w:rsid w:val="00B02651"/>
    <w:rsid w:val="00B03107"/>
    <w:rsid w:val="00B0591B"/>
    <w:rsid w:val="00B06958"/>
    <w:rsid w:val="00B102FD"/>
    <w:rsid w:val="00B11349"/>
    <w:rsid w:val="00B14639"/>
    <w:rsid w:val="00B16458"/>
    <w:rsid w:val="00B229FA"/>
    <w:rsid w:val="00B244D4"/>
    <w:rsid w:val="00B2454D"/>
    <w:rsid w:val="00B25166"/>
    <w:rsid w:val="00B25503"/>
    <w:rsid w:val="00B30867"/>
    <w:rsid w:val="00B415A3"/>
    <w:rsid w:val="00B46C8B"/>
    <w:rsid w:val="00B5046F"/>
    <w:rsid w:val="00B52A5C"/>
    <w:rsid w:val="00B61ED1"/>
    <w:rsid w:val="00B657A6"/>
    <w:rsid w:val="00B65808"/>
    <w:rsid w:val="00B666B8"/>
    <w:rsid w:val="00B67186"/>
    <w:rsid w:val="00B715A8"/>
    <w:rsid w:val="00B72278"/>
    <w:rsid w:val="00B738B4"/>
    <w:rsid w:val="00B73BF4"/>
    <w:rsid w:val="00B777BE"/>
    <w:rsid w:val="00B77E1B"/>
    <w:rsid w:val="00B800E7"/>
    <w:rsid w:val="00B909A8"/>
    <w:rsid w:val="00B928AD"/>
    <w:rsid w:val="00B930AA"/>
    <w:rsid w:val="00B944B4"/>
    <w:rsid w:val="00BA5BFB"/>
    <w:rsid w:val="00BA776A"/>
    <w:rsid w:val="00BB003F"/>
    <w:rsid w:val="00BB22A0"/>
    <w:rsid w:val="00BB7CA1"/>
    <w:rsid w:val="00BC1D96"/>
    <w:rsid w:val="00BC46CE"/>
    <w:rsid w:val="00BC48B4"/>
    <w:rsid w:val="00BC4C14"/>
    <w:rsid w:val="00BD0844"/>
    <w:rsid w:val="00BD0CA7"/>
    <w:rsid w:val="00BD204B"/>
    <w:rsid w:val="00BD3CF3"/>
    <w:rsid w:val="00BD569B"/>
    <w:rsid w:val="00BE4311"/>
    <w:rsid w:val="00BE5352"/>
    <w:rsid w:val="00BF0957"/>
    <w:rsid w:val="00BF17B7"/>
    <w:rsid w:val="00BF2D5D"/>
    <w:rsid w:val="00BF45C8"/>
    <w:rsid w:val="00C00A80"/>
    <w:rsid w:val="00C0100E"/>
    <w:rsid w:val="00C03CC6"/>
    <w:rsid w:val="00C07189"/>
    <w:rsid w:val="00C11514"/>
    <w:rsid w:val="00C11695"/>
    <w:rsid w:val="00C15D6E"/>
    <w:rsid w:val="00C17A76"/>
    <w:rsid w:val="00C20F8C"/>
    <w:rsid w:val="00C21524"/>
    <w:rsid w:val="00C224D5"/>
    <w:rsid w:val="00C25CC9"/>
    <w:rsid w:val="00C26DF2"/>
    <w:rsid w:val="00C27734"/>
    <w:rsid w:val="00C31794"/>
    <w:rsid w:val="00C35644"/>
    <w:rsid w:val="00C43434"/>
    <w:rsid w:val="00C47780"/>
    <w:rsid w:val="00C52C27"/>
    <w:rsid w:val="00C62661"/>
    <w:rsid w:val="00C63BF8"/>
    <w:rsid w:val="00C6654D"/>
    <w:rsid w:val="00C70785"/>
    <w:rsid w:val="00C73110"/>
    <w:rsid w:val="00C735BA"/>
    <w:rsid w:val="00C74336"/>
    <w:rsid w:val="00C76191"/>
    <w:rsid w:val="00C83A21"/>
    <w:rsid w:val="00C847FD"/>
    <w:rsid w:val="00C905D0"/>
    <w:rsid w:val="00C928CC"/>
    <w:rsid w:val="00C95B04"/>
    <w:rsid w:val="00C95BC8"/>
    <w:rsid w:val="00CA0257"/>
    <w:rsid w:val="00CA1E19"/>
    <w:rsid w:val="00CA3DF2"/>
    <w:rsid w:val="00CA4E5D"/>
    <w:rsid w:val="00CC0E1B"/>
    <w:rsid w:val="00CC4B94"/>
    <w:rsid w:val="00CD2C70"/>
    <w:rsid w:val="00CE3922"/>
    <w:rsid w:val="00CE3F2B"/>
    <w:rsid w:val="00CE514A"/>
    <w:rsid w:val="00CE5F2A"/>
    <w:rsid w:val="00CE600E"/>
    <w:rsid w:val="00CE7A98"/>
    <w:rsid w:val="00CF0B4E"/>
    <w:rsid w:val="00CF153A"/>
    <w:rsid w:val="00CF227F"/>
    <w:rsid w:val="00CF4200"/>
    <w:rsid w:val="00CF52F8"/>
    <w:rsid w:val="00D13BEC"/>
    <w:rsid w:val="00D206F1"/>
    <w:rsid w:val="00D21EAA"/>
    <w:rsid w:val="00D27368"/>
    <w:rsid w:val="00D27641"/>
    <w:rsid w:val="00D32519"/>
    <w:rsid w:val="00D43A22"/>
    <w:rsid w:val="00D46889"/>
    <w:rsid w:val="00D500FA"/>
    <w:rsid w:val="00D532FB"/>
    <w:rsid w:val="00D53E61"/>
    <w:rsid w:val="00D67CA2"/>
    <w:rsid w:val="00D74DD3"/>
    <w:rsid w:val="00D74DF0"/>
    <w:rsid w:val="00D76710"/>
    <w:rsid w:val="00D849C5"/>
    <w:rsid w:val="00D900A6"/>
    <w:rsid w:val="00D950D6"/>
    <w:rsid w:val="00D95E6A"/>
    <w:rsid w:val="00D96AAF"/>
    <w:rsid w:val="00D97D21"/>
    <w:rsid w:val="00DA2312"/>
    <w:rsid w:val="00DA6AF7"/>
    <w:rsid w:val="00DB549D"/>
    <w:rsid w:val="00DD1FF5"/>
    <w:rsid w:val="00DD360E"/>
    <w:rsid w:val="00DF00AB"/>
    <w:rsid w:val="00DF1BDE"/>
    <w:rsid w:val="00DF2890"/>
    <w:rsid w:val="00DF6530"/>
    <w:rsid w:val="00E00839"/>
    <w:rsid w:val="00E07792"/>
    <w:rsid w:val="00E12BE8"/>
    <w:rsid w:val="00E132F6"/>
    <w:rsid w:val="00E1490F"/>
    <w:rsid w:val="00E17FEC"/>
    <w:rsid w:val="00E260FB"/>
    <w:rsid w:val="00E32102"/>
    <w:rsid w:val="00E35FAE"/>
    <w:rsid w:val="00E37EF0"/>
    <w:rsid w:val="00E4690F"/>
    <w:rsid w:val="00E4774D"/>
    <w:rsid w:val="00E5052E"/>
    <w:rsid w:val="00E5470B"/>
    <w:rsid w:val="00E639B5"/>
    <w:rsid w:val="00E6712E"/>
    <w:rsid w:val="00E7074C"/>
    <w:rsid w:val="00E70F85"/>
    <w:rsid w:val="00E74146"/>
    <w:rsid w:val="00E75837"/>
    <w:rsid w:val="00E7589D"/>
    <w:rsid w:val="00E8452D"/>
    <w:rsid w:val="00E856B1"/>
    <w:rsid w:val="00E95EEE"/>
    <w:rsid w:val="00E972DF"/>
    <w:rsid w:val="00E97FBF"/>
    <w:rsid w:val="00EA07B7"/>
    <w:rsid w:val="00EA2F55"/>
    <w:rsid w:val="00EB2520"/>
    <w:rsid w:val="00EB26CE"/>
    <w:rsid w:val="00EC1142"/>
    <w:rsid w:val="00ED00FD"/>
    <w:rsid w:val="00ED03D1"/>
    <w:rsid w:val="00ED13C0"/>
    <w:rsid w:val="00EF296B"/>
    <w:rsid w:val="00EF3C2C"/>
    <w:rsid w:val="00F01F47"/>
    <w:rsid w:val="00F073F5"/>
    <w:rsid w:val="00F10F62"/>
    <w:rsid w:val="00F11E6E"/>
    <w:rsid w:val="00F154FE"/>
    <w:rsid w:val="00F1659A"/>
    <w:rsid w:val="00F21CEA"/>
    <w:rsid w:val="00F24C8F"/>
    <w:rsid w:val="00F328F1"/>
    <w:rsid w:val="00F33296"/>
    <w:rsid w:val="00F34F4F"/>
    <w:rsid w:val="00F36C17"/>
    <w:rsid w:val="00F403D2"/>
    <w:rsid w:val="00F40CDB"/>
    <w:rsid w:val="00F440C0"/>
    <w:rsid w:val="00F45CF9"/>
    <w:rsid w:val="00F4659B"/>
    <w:rsid w:val="00F50BB5"/>
    <w:rsid w:val="00F51ADB"/>
    <w:rsid w:val="00F6220A"/>
    <w:rsid w:val="00F62EA1"/>
    <w:rsid w:val="00F72FF3"/>
    <w:rsid w:val="00F768AA"/>
    <w:rsid w:val="00F848FC"/>
    <w:rsid w:val="00F86145"/>
    <w:rsid w:val="00F8618E"/>
    <w:rsid w:val="00F87FA3"/>
    <w:rsid w:val="00F94501"/>
    <w:rsid w:val="00F961E5"/>
    <w:rsid w:val="00FA631C"/>
    <w:rsid w:val="00FB41A1"/>
    <w:rsid w:val="00FB4EA6"/>
    <w:rsid w:val="00FB544F"/>
    <w:rsid w:val="00FC08BC"/>
    <w:rsid w:val="00FC2BDE"/>
    <w:rsid w:val="00FC31E2"/>
    <w:rsid w:val="00FC32E1"/>
    <w:rsid w:val="00FC72F3"/>
    <w:rsid w:val="00FC735A"/>
    <w:rsid w:val="00FD117A"/>
    <w:rsid w:val="00FE2E16"/>
    <w:rsid w:val="00FE517B"/>
    <w:rsid w:val="00FE6E58"/>
    <w:rsid w:val="00FE79DA"/>
    <w:rsid w:val="00FF371D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206C95"/>
  <w15:chartTrackingRefBased/>
  <w15:docId w15:val="{ADB213FD-0EE6-F045-8BF2-DEA47B28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BEC"/>
    <w:rPr>
      <w:rFonts w:ascii="Times New Roman" w:eastAsia="Batang" w:hAnsi="Times New Roman"/>
      <w:sz w:val="24"/>
      <w:szCs w:val="24"/>
      <w:lang w:val="es-ES" w:eastAsia="ko-KR"/>
    </w:rPr>
  </w:style>
  <w:style w:type="paragraph" w:styleId="Ttulo1">
    <w:name w:val="heading 1"/>
    <w:basedOn w:val="Normal"/>
    <w:next w:val="Normal"/>
    <w:link w:val="Ttulo1Car"/>
    <w:uiPriority w:val="9"/>
    <w:qFormat/>
    <w:rsid w:val="00A30BA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564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724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1F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01F47"/>
    <w:rPr>
      <w:rFonts w:ascii="Times New Roman" w:eastAsia="Batang" w:hAnsi="Times New Roman" w:cs="Times New Roman"/>
      <w:sz w:val="24"/>
      <w:szCs w:val="24"/>
      <w:lang w:val="es-ES" w:eastAsia="ko-KR"/>
    </w:rPr>
  </w:style>
  <w:style w:type="paragraph" w:styleId="Piedepgina">
    <w:name w:val="footer"/>
    <w:basedOn w:val="Normal"/>
    <w:link w:val="PiedepginaCar"/>
    <w:uiPriority w:val="99"/>
    <w:unhideWhenUsed/>
    <w:rsid w:val="00F01F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01F47"/>
    <w:rPr>
      <w:rFonts w:ascii="Times New Roman" w:eastAsia="Batang" w:hAnsi="Times New Roman" w:cs="Times New Roman"/>
      <w:sz w:val="24"/>
      <w:szCs w:val="24"/>
      <w:lang w:val="es-ES" w:eastAsia="ko-KR"/>
    </w:rPr>
  </w:style>
  <w:style w:type="paragraph" w:styleId="Prrafodelista">
    <w:name w:val="List Paragraph"/>
    <w:basedOn w:val="Normal"/>
    <w:uiPriority w:val="34"/>
    <w:qFormat/>
    <w:rsid w:val="00F01F47"/>
    <w:pPr>
      <w:ind w:left="720"/>
    </w:pPr>
    <w:rPr>
      <w:rFonts w:ascii="Calibri" w:eastAsia="Calibri" w:hAnsi="Calibri"/>
      <w:sz w:val="22"/>
      <w:szCs w:val="22"/>
      <w:lang w:val="es-GT"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CF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D3CF3"/>
    <w:rPr>
      <w:rFonts w:ascii="Segoe UI" w:eastAsia="Batang" w:hAnsi="Segoe UI" w:cs="Segoe UI"/>
      <w:sz w:val="18"/>
      <w:szCs w:val="18"/>
      <w:lang w:val="es-ES" w:eastAsia="ko-KR"/>
    </w:rPr>
  </w:style>
  <w:style w:type="paragraph" w:styleId="Sinespaciado">
    <w:name w:val="No Spacing"/>
    <w:uiPriority w:val="1"/>
    <w:qFormat/>
    <w:rsid w:val="00B909A8"/>
    <w:rPr>
      <w:rFonts w:ascii="Times New Roman" w:eastAsia="Batang" w:hAnsi="Times New Roman"/>
      <w:sz w:val="24"/>
      <w:szCs w:val="24"/>
      <w:lang w:val="es-ES" w:eastAsia="ko-KR"/>
    </w:rPr>
  </w:style>
  <w:style w:type="character" w:styleId="Textoennegrita">
    <w:name w:val="Strong"/>
    <w:uiPriority w:val="22"/>
    <w:qFormat/>
    <w:rsid w:val="00E5470B"/>
    <w:rPr>
      <w:b/>
      <w:bCs/>
    </w:rPr>
  </w:style>
  <w:style w:type="paragraph" w:customStyle="1" w:styleId="Default">
    <w:name w:val="Default"/>
    <w:rsid w:val="00B229F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table" w:customStyle="1" w:styleId="Tabladecuadrcula5oscura-nfasis6">
    <w:name w:val="Tabla de cuadrícula 5 oscura - Énfasis 6"/>
    <w:basedOn w:val="Tablanormal"/>
    <w:uiPriority w:val="50"/>
    <w:rsid w:val="00B738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">
    <w:name w:val="Table Grid"/>
    <w:basedOn w:val="Tablanormal"/>
    <w:uiPriority w:val="39"/>
    <w:rsid w:val="00B7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ED00FD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Ttulo1Car">
    <w:name w:val="Título 1 Car"/>
    <w:link w:val="Ttulo1"/>
    <w:uiPriority w:val="9"/>
    <w:rsid w:val="00A30BAC"/>
    <w:rPr>
      <w:rFonts w:ascii="Cambria" w:eastAsia="Times New Roman" w:hAnsi="Cambria"/>
      <w:b/>
      <w:bCs/>
      <w:color w:val="365F91"/>
      <w:sz w:val="28"/>
      <w:szCs w:val="28"/>
      <w:lang w:val="es-ES" w:eastAsia="ko-KR"/>
    </w:rPr>
  </w:style>
  <w:style w:type="character" w:customStyle="1" w:styleId="Ttulo2Car">
    <w:name w:val="Título 2 Car"/>
    <w:link w:val="Ttulo2"/>
    <w:uiPriority w:val="9"/>
    <w:rsid w:val="00C35644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ko-KR"/>
    </w:rPr>
  </w:style>
  <w:style w:type="paragraph" w:styleId="Textoindependiente">
    <w:name w:val="Body Text"/>
    <w:basedOn w:val="Normal"/>
    <w:link w:val="TextoindependienteCar"/>
    <w:uiPriority w:val="1"/>
    <w:qFormat/>
    <w:rsid w:val="00C3564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s-ES" w:bidi="es-ES"/>
    </w:rPr>
  </w:style>
  <w:style w:type="character" w:customStyle="1" w:styleId="TextoindependienteCar">
    <w:name w:val="Texto independiente Car"/>
    <w:link w:val="Textoindependiente"/>
    <w:uiPriority w:val="1"/>
    <w:rsid w:val="00C35644"/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trt0xe">
    <w:name w:val="trt0xe"/>
    <w:basedOn w:val="Normal"/>
    <w:rsid w:val="00E4690F"/>
    <w:pPr>
      <w:spacing w:before="100" w:beforeAutospacing="1" w:after="100" w:afterAutospacing="1"/>
    </w:pPr>
    <w:rPr>
      <w:rFonts w:eastAsia="Times New Roman"/>
      <w:lang w:val="es-GT" w:eastAsia="es-GT"/>
    </w:rPr>
  </w:style>
  <w:style w:type="character" w:customStyle="1" w:styleId="Ttulo3Car">
    <w:name w:val="Título 3 Car"/>
    <w:link w:val="Ttulo3"/>
    <w:uiPriority w:val="9"/>
    <w:semiHidden/>
    <w:rsid w:val="0073724B"/>
    <w:rPr>
      <w:rFonts w:ascii="Calibri Light" w:eastAsia="Times New Roman" w:hAnsi="Calibri Light" w:cs="Times New Roman"/>
      <w:b/>
      <w:bCs/>
      <w:sz w:val="26"/>
      <w:szCs w:val="26"/>
      <w:lang w:val="es-ES" w:eastAsia="ko-KR"/>
    </w:rPr>
  </w:style>
  <w:style w:type="character" w:customStyle="1" w:styleId="a-size-base">
    <w:name w:val="a-size-base"/>
    <w:basedOn w:val="Fuentedeprrafopredeter"/>
    <w:rsid w:val="00777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3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8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58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97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3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9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B14F-9941-429E-B6A8-5561CE38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Links>
    <vt:vector size="12" baseType="variant">
      <vt:variant>
        <vt:i4>7077902</vt:i4>
      </vt:variant>
      <vt:variant>
        <vt:i4>-1</vt:i4>
      </vt:variant>
      <vt:variant>
        <vt:i4>2102</vt:i4>
      </vt:variant>
      <vt:variant>
        <vt:i4>1</vt:i4>
      </vt:variant>
      <vt:variant>
        <vt:lpwstr>https://www.copyplot-equipos.com/sites/default/files/400_0.jpg</vt:lpwstr>
      </vt:variant>
      <vt:variant>
        <vt:lpwstr/>
      </vt:variant>
      <vt:variant>
        <vt:i4>8257639</vt:i4>
      </vt:variant>
      <vt:variant>
        <vt:i4>-1</vt:i4>
      </vt:variant>
      <vt:variant>
        <vt:i4>2103</vt:i4>
      </vt:variant>
      <vt:variant>
        <vt:i4>1</vt:i4>
      </vt:variant>
      <vt:variant>
        <vt:lpwstr>https://static.kemikcdn.com/2020/11/LASERJET-HP-W1A80ABGJ-1200X1200-8-1-526x52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aiz</dc:creator>
  <cp:keywords/>
  <cp:lastModifiedBy>Sonia Zapata</cp:lastModifiedBy>
  <cp:revision>2</cp:revision>
  <cp:lastPrinted>2024-06-11T20:55:00Z</cp:lastPrinted>
  <dcterms:created xsi:type="dcterms:W3CDTF">2024-06-11T21:01:00Z</dcterms:created>
  <dcterms:modified xsi:type="dcterms:W3CDTF">2024-06-11T21:01:00Z</dcterms:modified>
</cp:coreProperties>
</file>